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adjustRightInd w:val="0"/>
        <w:snapToGrid w:val="0"/>
        <w:spacing w:line="560" w:lineRule="exact"/>
        <w:rPr>
          <w:rStyle w:val="20"/>
          <w:rFonts w:ascii="黑体" w:hAnsi="黑体" w:eastAsia="黑体"/>
          <w:sz w:val="32"/>
          <w:szCs w:val="32"/>
        </w:rPr>
      </w:pPr>
      <w:r>
        <w:rPr>
          <w:rStyle w:val="20"/>
          <w:rFonts w:hint="eastAsia" w:ascii="黑体" w:hAnsi="黑体" w:eastAsia="黑体"/>
          <w:sz w:val="32"/>
          <w:szCs w:val="32"/>
        </w:rPr>
        <w:t>附件</w:t>
      </w:r>
    </w:p>
    <w:p>
      <w:pPr>
        <w:pStyle w:val="21"/>
        <w:keepNext w:val="0"/>
        <w:keepLines w:val="0"/>
        <w:adjustRightInd w:val="0"/>
        <w:snapToGrid w:val="0"/>
        <w:spacing w:before="0" w:afterLines="50" w:line="700" w:lineRule="exact"/>
        <w:jc w:val="center"/>
        <w:rPr>
          <w:rStyle w:val="20"/>
          <w:rFonts w:ascii="华文中宋" w:hAnsi="华文中宋" w:eastAsia="华文中宋" w:cs="华文中宋"/>
          <w:b w:val="0"/>
          <w:bCs/>
          <w:sz w:val="44"/>
          <w:szCs w:val="44"/>
        </w:rPr>
      </w:pPr>
      <w:bookmarkStart w:id="0" w:name="_GoBack"/>
      <w:r>
        <w:rPr>
          <w:rStyle w:val="20"/>
          <w:rFonts w:hint="eastAsia" w:ascii="华文中宋" w:hAnsi="华文中宋" w:eastAsia="华文中宋" w:cs="华文中宋"/>
          <w:b w:val="0"/>
          <w:bCs/>
          <w:sz w:val="44"/>
          <w:szCs w:val="44"/>
        </w:rPr>
        <w:t>“百年圆梦·最美龙城”征文汇总表</w:t>
      </w:r>
    </w:p>
    <w:bookmarkEnd w:id="0"/>
    <w:p/>
    <w:p>
      <w:pPr>
        <w:ind w:firstLine="300" w:firstLineChars="100"/>
        <w:jc w:val="left"/>
        <w:rPr>
          <w:rFonts w:ascii="Times New Roman" w:hAnsi="Times New Roman" w:eastAsia="华文仿宋" w:cs="黑体"/>
          <w:kern w:val="0"/>
          <w:sz w:val="30"/>
          <w:szCs w:val="30"/>
        </w:rPr>
      </w:pPr>
      <w:r>
        <w:rPr>
          <w:rFonts w:hint="eastAsia" w:ascii="Times New Roman" w:hAnsi="Times New Roman" w:eastAsia="华文仿宋" w:cs="黑体"/>
          <w:kern w:val="0"/>
          <w:sz w:val="30"/>
          <w:szCs w:val="30"/>
        </w:rPr>
        <w:t>填报单位：____________       填报日期:______年___月___日</w:t>
      </w:r>
    </w:p>
    <w:tbl>
      <w:tblPr>
        <w:tblStyle w:val="8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2627"/>
        <w:gridCol w:w="1325"/>
        <w:gridCol w:w="2190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  <w:r>
              <w:rPr>
                <w:rFonts w:hint="eastAsia" w:ascii="黑体" w:hAnsi="黑体" w:eastAsia="黑体" w:cs="华文仿宋"/>
                <w:sz w:val="28"/>
                <w:szCs w:val="28"/>
              </w:rPr>
              <w:t>序号</w:t>
            </w: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  <w:r>
              <w:rPr>
                <w:rFonts w:hint="eastAsia" w:ascii="黑体" w:hAnsi="黑体" w:eastAsia="黑体" w:cs="华文仿宋"/>
                <w:sz w:val="28"/>
                <w:szCs w:val="28"/>
              </w:rPr>
              <w:t>标题</w:t>
            </w: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  <w:r>
              <w:rPr>
                <w:rFonts w:hint="eastAsia" w:ascii="黑体" w:hAnsi="黑体" w:eastAsia="黑体" w:cs="华文仿宋"/>
                <w:sz w:val="28"/>
                <w:szCs w:val="28"/>
              </w:rPr>
              <w:t>作者</w:t>
            </w: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  <w:r>
              <w:rPr>
                <w:rFonts w:hint="eastAsia" w:ascii="黑体" w:hAnsi="黑体" w:eastAsia="黑体" w:cs="华文仿宋"/>
                <w:sz w:val="28"/>
                <w:szCs w:val="28"/>
              </w:rPr>
              <w:t>单位</w:t>
            </w: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  <w:r>
              <w:rPr>
                <w:rFonts w:hint="eastAsia" w:ascii="黑体" w:hAnsi="黑体" w:eastAsia="黑体" w:cs="华文仿宋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08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pStyle w:val="22"/>
              <w:widowControl/>
              <w:jc w:val="center"/>
              <w:rPr>
                <w:rFonts w:ascii="黑体" w:hAnsi="黑体" w:eastAsia="黑体" w:cs="华文仿宋"/>
                <w:sz w:val="28"/>
                <w:szCs w:val="28"/>
              </w:rPr>
            </w:pPr>
          </w:p>
        </w:tc>
      </w:tr>
    </w:tbl>
    <w:p>
      <w:pPr>
        <w:tabs>
          <w:tab w:val="left" w:pos="6355"/>
        </w:tabs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/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Style w:val="10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0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Style w:val="10"/>
                        <w:rFonts w:hint="eastAsia" w:ascii="宋体" w:hAnsi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0"/>
                        <w:rFonts w:hint="eastAsia" w:ascii="宋体" w:hAnsi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Style w:val="10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0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KtTg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Style w:val="10"/>
                        <w:rFonts w:hint="eastAsia" w:ascii="宋体" w:hAnsi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0"/>
                        <w:rFonts w:hint="eastAsia" w:ascii="宋体" w:hAnsi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B3"/>
    <w:rsid w:val="00011250"/>
    <w:rsid w:val="00034155"/>
    <w:rsid w:val="00054E04"/>
    <w:rsid w:val="00091E97"/>
    <w:rsid w:val="000C6AA8"/>
    <w:rsid w:val="00100569"/>
    <w:rsid w:val="00100CA7"/>
    <w:rsid w:val="0011573A"/>
    <w:rsid w:val="001303CF"/>
    <w:rsid w:val="001468B2"/>
    <w:rsid w:val="00175981"/>
    <w:rsid w:val="001A7C62"/>
    <w:rsid w:val="001B0188"/>
    <w:rsid w:val="001C77D3"/>
    <w:rsid w:val="00222428"/>
    <w:rsid w:val="00232490"/>
    <w:rsid w:val="00242D07"/>
    <w:rsid w:val="00245008"/>
    <w:rsid w:val="00266E26"/>
    <w:rsid w:val="00287DF5"/>
    <w:rsid w:val="002A184F"/>
    <w:rsid w:val="002F1DA1"/>
    <w:rsid w:val="0035329F"/>
    <w:rsid w:val="00392DE4"/>
    <w:rsid w:val="003C6BA1"/>
    <w:rsid w:val="00411BB3"/>
    <w:rsid w:val="00421034"/>
    <w:rsid w:val="004361DA"/>
    <w:rsid w:val="00445E94"/>
    <w:rsid w:val="00451538"/>
    <w:rsid w:val="00471D7C"/>
    <w:rsid w:val="004B40C2"/>
    <w:rsid w:val="004B7277"/>
    <w:rsid w:val="004F2317"/>
    <w:rsid w:val="004F4069"/>
    <w:rsid w:val="00542759"/>
    <w:rsid w:val="005735D5"/>
    <w:rsid w:val="00596C7B"/>
    <w:rsid w:val="005D1F15"/>
    <w:rsid w:val="00600421"/>
    <w:rsid w:val="00622720"/>
    <w:rsid w:val="006A2E00"/>
    <w:rsid w:val="006D7D3C"/>
    <w:rsid w:val="006E6243"/>
    <w:rsid w:val="006F163B"/>
    <w:rsid w:val="00702EAC"/>
    <w:rsid w:val="00713B84"/>
    <w:rsid w:val="007A5DAE"/>
    <w:rsid w:val="007B2EC8"/>
    <w:rsid w:val="00807B8D"/>
    <w:rsid w:val="00880584"/>
    <w:rsid w:val="008D09F2"/>
    <w:rsid w:val="0090266C"/>
    <w:rsid w:val="00913752"/>
    <w:rsid w:val="00961E62"/>
    <w:rsid w:val="00963F6E"/>
    <w:rsid w:val="009902C4"/>
    <w:rsid w:val="009A5BDF"/>
    <w:rsid w:val="009B1F5D"/>
    <w:rsid w:val="009E5DE6"/>
    <w:rsid w:val="00A03860"/>
    <w:rsid w:val="00A31DA7"/>
    <w:rsid w:val="00A34369"/>
    <w:rsid w:val="00A601BE"/>
    <w:rsid w:val="00A74AE5"/>
    <w:rsid w:val="00AF6338"/>
    <w:rsid w:val="00B07625"/>
    <w:rsid w:val="00B32C47"/>
    <w:rsid w:val="00B63FE2"/>
    <w:rsid w:val="00B81F0D"/>
    <w:rsid w:val="00B94359"/>
    <w:rsid w:val="00C07F10"/>
    <w:rsid w:val="00C1080F"/>
    <w:rsid w:val="00C14D92"/>
    <w:rsid w:val="00C63A26"/>
    <w:rsid w:val="00CA2A07"/>
    <w:rsid w:val="00CC568E"/>
    <w:rsid w:val="00D379E9"/>
    <w:rsid w:val="00D50A1D"/>
    <w:rsid w:val="00D70127"/>
    <w:rsid w:val="00D85D85"/>
    <w:rsid w:val="00D87950"/>
    <w:rsid w:val="00D93FCA"/>
    <w:rsid w:val="00E67E34"/>
    <w:rsid w:val="00EA4BB5"/>
    <w:rsid w:val="00EC71C4"/>
    <w:rsid w:val="00ED3599"/>
    <w:rsid w:val="00F122EC"/>
    <w:rsid w:val="00F477F9"/>
    <w:rsid w:val="00F87711"/>
    <w:rsid w:val="00FB4B2D"/>
    <w:rsid w:val="00FC27E3"/>
    <w:rsid w:val="00FD5652"/>
    <w:rsid w:val="01B505AF"/>
    <w:rsid w:val="01F30BF1"/>
    <w:rsid w:val="0957586A"/>
    <w:rsid w:val="0B240A2F"/>
    <w:rsid w:val="0C5F6B69"/>
    <w:rsid w:val="15EE2A58"/>
    <w:rsid w:val="16FF7830"/>
    <w:rsid w:val="1AD8204F"/>
    <w:rsid w:val="1B290FC8"/>
    <w:rsid w:val="1CE92FB0"/>
    <w:rsid w:val="23CF2A32"/>
    <w:rsid w:val="28757485"/>
    <w:rsid w:val="2B1D41DF"/>
    <w:rsid w:val="2CC747AF"/>
    <w:rsid w:val="2F0B47BF"/>
    <w:rsid w:val="31574250"/>
    <w:rsid w:val="3220784E"/>
    <w:rsid w:val="33FF4966"/>
    <w:rsid w:val="3C445673"/>
    <w:rsid w:val="42D479B0"/>
    <w:rsid w:val="4B36090A"/>
    <w:rsid w:val="4B8D5B06"/>
    <w:rsid w:val="4E4B110E"/>
    <w:rsid w:val="60885118"/>
    <w:rsid w:val="67CA3FB9"/>
    <w:rsid w:val="6A68143D"/>
    <w:rsid w:val="764913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color w:val="000000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印发机关"/>
    <w:basedOn w:val="1"/>
    <w:qFormat/>
    <w:uiPriority w:val="99"/>
    <w:rPr>
      <w:rFonts w:ascii="Times New Roman" w:hAnsi="Times New Roman" w:eastAsia="仿宋_GB2312"/>
      <w:sz w:val="32"/>
      <w:szCs w:val="20"/>
    </w:rPr>
  </w:style>
  <w:style w:type="paragraph" w:customStyle="1" w:styleId="15">
    <w:name w:val="印发时间"/>
    <w:basedOn w:val="1"/>
    <w:qFormat/>
    <w:uiPriority w:val="99"/>
    <w:pPr>
      <w:jc w:val="right"/>
    </w:pPr>
    <w:rPr>
      <w:rFonts w:ascii="Times New Roman" w:hAnsi="Times New Roman" w:eastAsia="仿宋_GB2312"/>
      <w:sz w:val="32"/>
      <w:szCs w:val="2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标题 1 Char"/>
    <w:basedOn w:val="9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ask-title"/>
    <w:basedOn w:val="9"/>
    <w:qFormat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NormalCharacter"/>
    <w:qFormat/>
    <w:uiPriority w:val="0"/>
  </w:style>
  <w:style w:type="paragraph" w:customStyle="1" w:styleId="21">
    <w:name w:val="Heading2"/>
    <w:basedOn w:val="1"/>
    <w:next w:val="1"/>
    <w:qFormat/>
    <w:uiPriority w:val="0"/>
    <w:pPr>
      <w:keepNext/>
      <w:keepLines/>
      <w:spacing w:before="260" w:after="260" w:line="413" w:lineRule="auto"/>
    </w:pPr>
    <w:rPr>
      <w:rFonts w:ascii="Arial" w:hAnsi="Arial" w:eastAsia="黑体"/>
      <w:b/>
    </w:rPr>
  </w:style>
  <w:style w:type="paragraph" w:customStyle="1" w:styleId="22">
    <w:name w:val="HtmlNormal"/>
    <w:basedOn w:val="1"/>
    <w:qFormat/>
    <w:uiPriority w:val="0"/>
    <w:pPr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7AFD1-C294-49FC-A5A3-0D8321629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43</Words>
  <Characters>819</Characters>
  <Lines>6</Lines>
  <Paragraphs>1</Paragraphs>
  <TotalTime>22</TotalTime>
  <ScaleCrop>false</ScaleCrop>
  <LinksUpToDate>false</LinksUpToDate>
  <CharactersWithSpaces>9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03:00Z</dcterms:created>
  <dc:creator>Lenovo User</dc:creator>
  <cp:lastModifiedBy>简</cp:lastModifiedBy>
  <cp:lastPrinted>2021-03-04T02:06:00Z</cp:lastPrinted>
  <dcterms:modified xsi:type="dcterms:W3CDTF">2021-12-05T12:11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098239DE84F45D7A6B7DAA369F29435</vt:lpwstr>
  </property>
</Properties>
</file>